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A509" w14:textId="225EC598" w:rsidR="00C800EF" w:rsidRPr="00B63015" w:rsidRDefault="00C800EF" w:rsidP="00C800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DF2C3F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d</w:t>
      </w:r>
    </w:p>
    <w:p w14:paraId="68B2FBDF" w14:textId="77777777" w:rsidR="00C800EF" w:rsidRPr="00AA24CE" w:rsidRDefault="00C800EF" w:rsidP="00C800EF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35757D4B" w14:textId="77777777" w:rsidR="00C800EF" w:rsidRPr="00AA24CE" w:rsidRDefault="00C800EF" w:rsidP="00C800EF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547392" w14:textId="77777777" w:rsidR="00C800EF" w:rsidRPr="00AA24CE" w:rsidRDefault="00C800EF" w:rsidP="00C800E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7DE29342" w14:textId="77777777" w:rsidR="00C800EF" w:rsidRPr="00AA24CE" w:rsidRDefault="00C800EF" w:rsidP="00C800E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7838487A" w14:textId="77777777" w:rsidR="00C800EF" w:rsidRPr="00AA24CE" w:rsidRDefault="00C800EF" w:rsidP="00C800E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2417A1E" w14:textId="77777777" w:rsidR="00C800EF" w:rsidRPr="00AA24CE" w:rsidRDefault="00C800EF" w:rsidP="00C800E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4F685DF" w14:textId="77777777" w:rsidR="00C800EF" w:rsidRPr="00AA24CE" w:rsidRDefault="00C800EF" w:rsidP="00C800E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AFCE6D5" w14:textId="77777777" w:rsidR="00DF2C3F" w:rsidRPr="00AA24CE" w:rsidRDefault="00DF2C3F" w:rsidP="00DF2C3F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133059E4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0F53181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9790C1D" w14:textId="77777777" w:rsidR="00DF2C3F" w:rsidRPr="00AA24CE" w:rsidRDefault="00DF2C3F" w:rsidP="00DF2C3F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3D27DBD" w14:textId="77777777" w:rsidR="00DF2C3F" w:rsidRPr="00AA24CE" w:rsidRDefault="00DF2C3F" w:rsidP="00DF2C3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4D2EA742" w14:textId="77777777" w:rsidR="00DF2C3F" w:rsidRPr="00AA24CE" w:rsidRDefault="00DF2C3F" w:rsidP="00DF2C3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______________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la concursul pentru ocuparea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ei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decan</w:t>
      </w:r>
      <w:r w:rsidRPr="00AA24CE">
        <w:rPr>
          <w:rFonts w:ascii="Times New Roman" w:eastAsia="Calibri" w:hAnsi="Times New Roman"/>
          <w:sz w:val="24"/>
          <w:szCs w:val="24"/>
        </w:rPr>
        <w:t>, facultatea _________________________________________________________________________.</w:t>
      </w:r>
    </w:p>
    <w:p w14:paraId="11D36286" w14:textId="77777777" w:rsidR="00DF2C3F" w:rsidRPr="00AA24CE" w:rsidRDefault="00DF2C3F" w:rsidP="00DF2C3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 și</w:t>
      </w:r>
      <w:r w:rsidRPr="00AA24CE">
        <w:rPr>
          <w:rFonts w:ascii="Times New Roman" w:eastAsia="Calibri" w:hAnsi="Times New Roman"/>
          <w:sz w:val="24"/>
          <w:szCs w:val="24"/>
        </w:rPr>
        <w:t xml:space="preserve">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75777675" w14:textId="77777777" w:rsidR="00DF2C3F" w:rsidRPr="00AA24CE" w:rsidRDefault="00DF2C3F" w:rsidP="00DF2C3F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3086729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46A3EB9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AF52D35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AD40753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329B00D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</w:p>
    <w:p w14:paraId="0153C5B5" w14:textId="77777777" w:rsidR="00DF2C3F" w:rsidRPr="00AA24CE" w:rsidRDefault="00DF2C3F" w:rsidP="00DF2C3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ED0743" w:rsidRDefault="002663F2" w:rsidP="00DF2C3F">
      <w:pPr>
        <w:spacing w:after="200" w:line="240" w:lineRule="auto"/>
        <w:contextualSpacing/>
        <w:jc w:val="center"/>
      </w:pPr>
      <w:bookmarkStart w:id="0" w:name="_GoBack"/>
      <w:bookmarkEnd w:id="0"/>
    </w:p>
    <w:sectPr w:rsidR="002663F2" w:rsidRPr="00ED0743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526D" w14:textId="77777777" w:rsidR="00DD73F0" w:rsidRDefault="00DD73F0" w:rsidP="007B0302">
      <w:pPr>
        <w:spacing w:after="0" w:line="240" w:lineRule="auto"/>
      </w:pPr>
      <w:r>
        <w:separator/>
      </w:r>
    </w:p>
  </w:endnote>
  <w:endnote w:type="continuationSeparator" w:id="0">
    <w:p w14:paraId="02A85D12" w14:textId="77777777" w:rsidR="00DD73F0" w:rsidRDefault="00DD73F0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694C2675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93A2" w14:textId="77777777" w:rsidR="00DD73F0" w:rsidRDefault="00DD73F0" w:rsidP="007B0302">
      <w:pPr>
        <w:spacing w:after="0" w:line="240" w:lineRule="auto"/>
      </w:pPr>
      <w:r>
        <w:separator/>
      </w:r>
    </w:p>
  </w:footnote>
  <w:footnote w:type="continuationSeparator" w:id="0">
    <w:p w14:paraId="3CFB6F47" w14:textId="77777777" w:rsidR="00DD73F0" w:rsidRDefault="00DD73F0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DD73F0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73F0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67B8B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DD73F0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03F53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34B4E"/>
    <w:rsid w:val="00675F1B"/>
    <w:rsid w:val="006A1EA8"/>
    <w:rsid w:val="006C3A8D"/>
    <w:rsid w:val="006D1724"/>
    <w:rsid w:val="006E620E"/>
    <w:rsid w:val="00702849"/>
    <w:rsid w:val="00721762"/>
    <w:rsid w:val="00733F47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72370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C04E30"/>
    <w:rsid w:val="00C42DBB"/>
    <w:rsid w:val="00C800EF"/>
    <w:rsid w:val="00CA5503"/>
    <w:rsid w:val="00CB4E7D"/>
    <w:rsid w:val="00D72A85"/>
    <w:rsid w:val="00D860A0"/>
    <w:rsid w:val="00DD1E5B"/>
    <w:rsid w:val="00DD2FAA"/>
    <w:rsid w:val="00DD73F0"/>
    <w:rsid w:val="00DF2C3F"/>
    <w:rsid w:val="00E23EFF"/>
    <w:rsid w:val="00E504DF"/>
    <w:rsid w:val="00E7234E"/>
    <w:rsid w:val="00ED0743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78B7-C979-4B71-B430-2A28C8F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3</cp:revision>
  <cp:lastPrinted>2017-12-14T12:29:00Z</cp:lastPrinted>
  <dcterms:created xsi:type="dcterms:W3CDTF">2020-01-15T22:42:00Z</dcterms:created>
  <dcterms:modified xsi:type="dcterms:W3CDTF">2023-12-27T11:30:00Z</dcterms:modified>
</cp:coreProperties>
</file>